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第１号様式（第６条関係）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　　　　　　令和　　年　　月　　日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公益財団法人ソフトピアジャパン</w:t>
      </w:r>
    </w:p>
    <w:p w:rsidR="009B2C71" w:rsidRPr="008C1AEF" w:rsidRDefault="00430037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</w:t>
      </w:r>
      <w:r w:rsidR="009B2C71" w:rsidRPr="008C1AEF">
        <w:rPr>
          <w:rFonts w:ascii="ＭＳ 明朝" w:hAnsi="ＭＳ 明朝" w:hint="eastAsia"/>
        </w:rPr>
        <w:t xml:space="preserve">理事長　　　　　</w:t>
      </w:r>
      <w:r w:rsidR="00042CD1" w:rsidRPr="008C1AEF">
        <w:rPr>
          <w:rFonts w:ascii="ＭＳ 明朝" w:hAnsi="ＭＳ 明朝" w:hint="eastAsia"/>
        </w:rPr>
        <w:t>○○</w:t>
      </w:r>
      <w:r w:rsidRPr="008C1AEF">
        <w:rPr>
          <w:rFonts w:ascii="ＭＳ 明朝" w:hAnsi="ＭＳ 明朝" w:hint="eastAsia"/>
        </w:rPr>
        <w:t xml:space="preserve">　</w:t>
      </w:r>
      <w:r w:rsidR="00042CD1" w:rsidRPr="008C1AEF">
        <w:rPr>
          <w:rFonts w:ascii="ＭＳ 明朝" w:hAnsi="ＭＳ 明朝" w:hint="eastAsia"/>
        </w:rPr>
        <w:t>○○</w:t>
      </w:r>
      <w:r w:rsidRPr="008C1AEF">
        <w:rPr>
          <w:rFonts w:ascii="ＭＳ 明朝" w:hAnsi="ＭＳ 明朝" w:hint="eastAsia"/>
        </w:rPr>
        <w:t xml:space="preserve">　</w:t>
      </w:r>
      <w:r w:rsidR="009B2C71" w:rsidRPr="008C1AEF">
        <w:rPr>
          <w:rFonts w:ascii="ＭＳ 明朝" w:hAnsi="ＭＳ 明朝" w:hint="eastAsia"/>
        </w:rPr>
        <w:t>様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名　　称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　　　　　　　　　　　　　　　　代表者名　　　　　　　　　　　　印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10762C">
      <w:pPr>
        <w:ind w:firstLineChars="100" w:firstLine="212"/>
        <w:jc w:val="left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令和　年度　公益財団法人ソフトピアジャパン</w:t>
      </w:r>
    </w:p>
    <w:p w:rsidR="009B2C71" w:rsidRPr="008C1AEF" w:rsidRDefault="009B2C71" w:rsidP="0010762C">
      <w:pPr>
        <w:ind w:leftChars="397" w:left="842" w:firstLineChars="300" w:firstLine="636"/>
        <w:jc w:val="left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スマート</w:t>
      </w:r>
      <w:r w:rsidR="003C0BF7" w:rsidRPr="008C1AEF">
        <w:rPr>
          <w:rFonts w:ascii="ＭＳ 明朝" w:hAnsi="ＭＳ 明朝" w:hint="eastAsia"/>
        </w:rPr>
        <w:t>経営</w:t>
      </w:r>
      <w:r w:rsidRPr="008C1AEF">
        <w:rPr>
          <w:rFonts w:ascii="ＭＳ 明朝" w:hAnsi="ＭＳ 明朝" w:hint="eastAsia"/>
        </w:rPr>
        <w:t>実践補助金</w:t>
      </w:r>
      <w:r w:rsidR="0010762C" w:rsidRPr="008C1AEF">
        <w:rPr>
          <w:rFonts w:ascii="ＭＳ 明朝" w:hAnsi="ＭＳ 明朝" w:hint="eastAsia"/>
        </w:rPr>
        <w:t xml:space="preserve">　</w:t>
      </w:r>
      <w:r w:rsidRPr="008C1AEF">
        <w:rPr>
          <w:rFonts w:ascii="ＭＳ 明朝" w:hAnsi="ＭＳ 明朝" w:hint="eastAsia"/>
        </w:rPr>
        <w:t>交付申請書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133" w:left="284" w:hanging="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次のとおり標記補助金の交付を受けたいので、公益財団法人ソフトピアジャパン</w:t>
      </w:r>
      <w:r w:rsidR="00A02D16" w:rsidRPr="008C1AEF">
        <w:rPr>
          <w:rFonts w:ascii="ＭＳ 明朝" w:hAnsi="ＭＳ 明朝" w:hint="eastAsia"/>
        </w:rPr>
        <w:t xml:space="preserve">　</w:t>
      </w:r>
      <w:r w:rsidR="007E518A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8C1AEF">
        <w:rPr>
          <w:rFonts w:ascii="ＭＳ 明朝" w:hAnsi="ＭＳ 明朝" w:hint="eastAsia"/>
        </w:rPr>
        <w:t>スマート</w:t>
      </w:r>
      <w:r w:rsidR="003C0BF7" w:rsidRPr="008C1AEF">
        <w:rPr>
          <w:rFonts w:ascii="ＭＳ 明朝" w:hAnsi="ＭＳ 明朝" w:hint="eastAsia"/>
        </w:rPr>
        <w:t>経営実践</w:t>
      </w:r>
      <w:r w:rsidRPr="008C1AEF">
        <w:rPr>
          <w:rFonts w:ascii="ＭＳ 明朝" w:hAnsi="ＭＳ 明朝" w:hint="eastAsia"/>
        </w:rPr>
        <w:t>補助金交付要綱第６条の規定により関係書類を添えて申請します。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jc w:val="center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記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１　事業名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</w:t>
      </w:r>
      <w:r w:rsidR="003458E7" w:rsidRPr="008C1AEF">
        <w:rPr>
          <w:rFonts w:ascii="ＭＳ 明朝" w:hAnsi="ＭＳ 明朝" w:hint="eastAsia"/>
        </w:rPr>
        <w:t>○○</w:t>
      </w:r>
      <w:r w:rsidRPr="008C1AEF">
        <w:rPr>
          <w:rFonts w:ascii="ＭＳ 明朝" w:hAnsi="ＭＳ 明朝" w:hint="eastAsia"/>
        </w:rPr>
        <w:t>事業</w:t>
      </w:r>
    </w:p>
    <w:p w:rsidR="003458E7" w:rsidRPr="008C1AEF" w:rsidRDefault="003458E7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※事業の内容を表現するような適切な名称を記入すること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２　事業の目的及び内容</w:t>
      </w:r>
    </w:p>
    <w:p w:rsidR="009B2C71" w:rsidRPr="008C1AEF" w:rsidRDefault="009B2C71" w:rsidP="009B2C71">
      <w:pPr>
        <w:ind w:firstLineChars="100" w:firstLine="21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別紙１　　</w:t>
      </w:r>
      <w:r w:rsidR="007127AD" w:rsidRPr="008C1AEF">
        <w:rPr>
          <w:rFonts w:ascii="ＭＳ 明朝" w:hAnsi="ＭＳ 明朝" w:hint="eastAsia"/>
        </w:rPr>
        <w:t>事業実施</w:t>
      </w:r>
      <w:r w:rsidRPr="008C1AEF">
        <w:rPr>
          <w:rFonts w:ascii="ＭＳ 明朝" w:hAnsi="ＭＳ 明朝" w:hint="eastAsia"/>
        </w:rPr>
        <w:t>計画書のとおり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>３　補助金交付申請額</w:t>
      </w:r>
    </w:p>
    <w:p w:rsidR="003C4D51" w:rsidRPr="008C1AEF" w:rsidRDefault="003C4D5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補助事業に要する経費　　金　　　　　　　　　　円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補助対象経費　　　　　　金　　　　　　　　　　円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補助金交付申請額　　　　金　　　　　　　　　　円</w:t>
      </w: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</w:p>
    <w:p w:rsidR="009B2C71" w:rsidRPr="008C1AEF" w:rsidRDefault="009B2C71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（注）１．下記の書類を添付すること。</w:t>
      </w:r>
    </w:p>
    <w:p w:rsidR="009B2C71" w:rsidRPr="008C1AEF" w:rsidRDefault="00B435E4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</w:t>
      </w:r>
      <w:r w:rsidR="009B2C71" w:rsidRPr="008C1AEF">
        <w:rPr>
          <w:rFonts w:ascii="ＭＳ 明朝" w:hAnsi="ＭＳ 明朝" w:hint="eastAsia"/>
        </w:rPr>
        <w:t>・県税完納証明ができるもの</w:t>
      </w:r>
    </w:p>
    <w:p w:rsidR="009B2C71" w:rsidRPr="008C1AEF" w:rsidRDefault="00B435E4" w:rsidP="009B2C71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</w:t>
      </w:r>
      <w:r w:rsidR="009B2C71" w:rsidRPr="008C1AEF">
        <w:rPr>
          <w:rFonts w:ascii="ＭＳ 明朝" w:hAnsi="ＭＳ 明朝" w:hint="eastAsia"/>
        </w:rPr>
        <w:t>・最近３ヶ月以内の登記簿謄本の写し（法人の場合）</w:t>
      </w:r>
    </w:p>
    <w:p w:rsidR="00874EEB" w:rsidRPr="008C1AEF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・積算金額の根拠書類（見積書や価格表、機器装置の仕様等概要資料等）</w:t>
      </w:r>
    </w:p>
    <w:p w:rsidR="00874EEB" w:rsidRPr="008C1AEF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・決算報告書（貸借対照表、損益計算書）直近の２期分</w:t>
      </w:r>
    </w:p>
    <w:p w:rsidR="00874EEB" w:rsidRPr="008C1AEF" w:rsidRDefault="00874EEB" w:rsidP="00874EEB">
      <w:pPr>
        <w:ind w:leftChars="97" w:left="848" w:hangingChars="303" w:hanging="64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　　　・企業等の業種及び事業概要が分かるパンフレット等</w:t>
      </w:r>
    </w:p>
    <w:p w:rsidR="00B435E4" w:rsidRPr="008C1AEF" w:rsidRDefault="00B435E4" w:rsidP="0084145F">
      <w:pPr>
        <w:ind w:firstLineChars="100" w:firstLine="212"/>
        <w:rPr>
          <w:rFonts w:ascii="ＭＳ 明朝" w:hAnsi="ＭＳ 明朝"/>
        </w:rPr>
      </w:pPr>
      <w:r w:rsidRPr="008C1AEF">
        <w:rPr>
          <w:rFonts w:ascii="ＭＳ 明朝" w:hAnsi="ＭＳ 明朝" w:hint="eastAsia"/>
        </w:rPr>
        <w:t xml:space="preserve">　　　</w:t>
      </w:r>
      <w:r w:rsidR="0084145F" w:rsidRPr="008C1AEF">
        <w:rPr>
          <w:rFonts w:ascii="ＭＳ 明朝" w:hAnsi="ＭＳ 明朝" w:hint="eastAsia"/>
        </w:rPr>
        <w:t xml:space="preserve">　</w:t>
      </w:r>
      <w:r w:rsidR="009B2C71" w:rsidRPr="008C1AEF">
        <w:rPr>
          <w:rFonts w:ascii="ＭＳ 明朝" w:hAnsi="ＭＳ 明朝" w:hint="eastAsia"/>
        </w:rPr>
        <w:t>２．この様式は、日本工業規格Ａ４判とすること。</w:t>
      </w:r>
    </w:p>
    <w:sectPr w:rsidR="00B435E4" w:rsidRPr="008C1AEF" w:rsidSect="0015419B">
      <w:footerReference w:type="even" r:id="rId8"/>
      <w:footerReference w:type="default" r:id="rId9"/>
      <w:pgSz w:w="11906" w:h="16838"/>
      <w:pgMar w:top="1700" w:right="1700" w:bottom="1700" w:left="1700" w:header="720" w:footer="720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6" w:rsidRDefault="00771896">
      <w:r>
        <w:separator/>
      </w:r>
    </w:p>
  </w:endnote>
  <w:endnote w:type="continuationSeparator" w:id="0">
    <w:p w:rsidR="00771896" w:rsidRDefault="0077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27" w:rsidRDefault="004B5C27" w:rsidP="0015419B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5C27" w:rsidRDefault="004B5C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27" w:rsidRDefault="004B5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6" w:rsidRDefault="00771896">
      <w:r>
        <w:separator/>
      </w:r>
    </w:p>
  </w:footnote>
  <w:footnote w:type="continuationSeparator" w:id="0">
    <w:p w:rsidR="00771896" w:rsidRDefault="0077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247"/>
    <w:multiLevelType w:val="hybridMultilevel"/>
    <w:tmpl w:val="99AA9A08"/>
    <w:lvl w:ilvl="0" w:tplc="CADE2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56A17"/>
    <w:multiLevelType w:val="hybridMultilevel"/>
    <w:tmpl w:val="5AB66E20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17C68"/>
    <w:multiLevelType w:val="hybridMultilevel"/>
    <w:tmpl w:val="CB8C49C8"/>
    <w:lvl w:ilvl="0" w:tplc="84226CA0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474557"/>
    <w:multiLevelType w:val="hybridMultilevel"/>
    <w:tmpl w:val="A3AA409E"/>
    <w:lvl w:ilvl="0" w:tplc="00C87B82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4" w15:restartNumberingAfterBreak="0">
    <w:nsid w:val="17EC6848"/>
    <w:multiLevelType w:val="hybridMultilevel"/>
    <w:tmpl w:val="91968C5C"/>
    <w:lvl w:ilvl="0" w:tplc="52B45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D054E"/>
    <w:multiLevelType w:val="hybridMultilevel"/>
    <w:tmpl w:val="403A4FDC"/>
    <w:lvl w:ilvl="0" w:tplc="8712681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C71270"/>
    <w:multiLevelType w:val="hybridMultilevel"/>
    <w:tmpl w:val="210E8332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7172"/>
    <w:multiLevelType w:val="hybridMultilevel"/>
    <w:tmpl w:val="F4A61822"/>
    <w:lvl w:ilvl="0" w:tplc="E7E2649A">
      <w:start w:val="1"/>
      <w:numFmt w:val="decimalEnclosedParen"/>
      <w:lvlText w:val="%1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8" w15:restartNumberingAfterBreak="0">
    <w:nsid w:val="2BF934CF"/>
    <w:multiLevelType w:val="hybridMultilevel"/>
    <w:tmpl w:val="96780D54"/>
    <w:lvl w:ilvl="0" w:tplc="40C6509A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9" w15:restartNumberingAfterBreak="0">
    <w:nsid w:val="2FE93CA4"/>
    <w:multiLevelType w:val="hybridMultilevel"/>
    <w:tmpl w:val="3886B988"/>
    <w:lvl w:ilvl="0" w:tplc="7D10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D239C9"/>
    <w:multiLevelType w:val="hybridMultilevel"/>
    <w:tmpl w:val="4F34F88A"/>
    <w:lvl w:ilvl="0" w:tplc="06FC5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A316E6"/>
    <w:multiLevelType w:val="hybridMultilevel"/>
    <w:tmpl w:val="FD36A47E"/>
    <w:lvl w:ilvl="0" w:tplc="A4A01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33987"/>
    <w:multiLevelType w:val="hybridMultilevel"/>
    <w:tmpl w:val="5B94B14E"/>
    <w:lvl w:ilvl="0" w:tplc="510806D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B628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E6E4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12DA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36C1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EE6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9618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42E9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B2AD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622014"/>
    <w:multiLevelType w:val="hybridMultilevel"/>
    <w:tmpl w:val="4838DC8A"/>
    <w:lvl w:ilvl="0" w:tplc="89EEE6D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D022ED"/>
    <w:multiLevelType w:val="hybridMultilevel"/>
    <w:tmpl w:val="E7184B8C"/>
    <w:lvl w:ilvl="0" w:tplc="F6164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E81055"/>
    <w:multiLevelType w:val="hybridMultilevel"/>
    <w:tmpl w:val="B45E0C1E"/>
    <w:lvl w:ilvl="0" w:tplc="6C5A5534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C3215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A86B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892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1200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AAA7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FC0F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A7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7A56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084123"/>
    <w:multiLevelType w:val="hybridMultilevel"/>
    <w:tmpl w:val="48D6A102"/>
    <w:lvl w:ilvl="0" w:tplc="4EEADD1E">
      <w:start w:val="2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cs="Times New Roman" w:hint="default"/>
      </w:rPr>
    </w:lvl>
    <w:lvl w:ilvl="1" w:tplc="6136B50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69C7C1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8EA90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986A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2E28EA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1A42E8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96DB8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170949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F7639DA"/>
    <w:multiLevelType w:val="hybridMultilevel"/>
    <w:tmpl w:val="335EE3D8"/>
    <w:lvl w:ilvl="0" w:tplc="EE665FB8">
      <w:start w:val="5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hint="eastAsia"/>
      </w:rPr>
    </w:lvl>
    <w:lvl w:ilvl="1" w:tplc="730E6EF6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458ED3D4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22CE97EE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FA0F3B8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9D4A9960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723E1BD8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80FE0DC2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1758D0B6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50371FA1"/>
    <w:multiLevelType w:val="hybridMultilevel"/>
    <w:tmpl w:val="3ECC7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6B66F0"/>
    <w:multiLevelType w:val="hybridMultilevel"/>
    <w:tmpl w:val="5A40D210"/>
    <w:lvl w:ilvl="0" w:tplc="DCA8AAF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B3123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EEFF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860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94C4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BEDE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8641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482F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EE9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C52E5A"/>
    <w:multiLevelType w:val="hybridMultilevel"/>
    <w:tmpl w:val="49D875D4"/>
    <w:lvl w:ilvl="0" w:tplc="910E47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A695B"/>
    <w:multiLevelType w:val="hybridMultilevel"/>
    <w:tmpl w:val="8594E35A"/>
    <w:lvl w:ilvl="0" w:tplc="D1A646F8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0F214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AA80B7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3CF9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6B00C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30474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3EA14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1204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70DD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AD852AB"/>
    <w:multiLevelType w:val="hybridMultilevel"/>
    <w:tmpl w:val="5718B38E"/>
    <w:lvl w:ilvl="0" w:tplc="871268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C0047C5"/>
    <w:multiLevelType w:val="hybridMultilevel"/>
    <w:tmpl w:val="7468260C"/>
    <w:lvl w:ilvl="0" w:tplc="8F484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7C3E00"/>
    <w:multiLevelType w:val="hybridMultilevel"/>
    <w:tmpl w:val="541E66F4"/>
    <w:lvl w:ilvl="0" w:tplc="C0C83FB4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25" w15:restartNumberingAfterBreak="0">
    <w:nsid w:val="69953DEE"/>
    <w:multiLevelType w:val="hybridMultilevel"/>
    <w:tmpl w:val="DE5AE438"/>
    <w:lvl w:ilvl="0" w:tplc="871268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C792CFA"/>
    <w:multiLevelType w:val="hybridMultilevel"/>
    <w:tmpl w:val="7C28916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6463A54"/>
    <w:multiLevelType w:val="hybridMultilevel"/>
    <w:tmpl w:val="22CEC3B0"/>
    <w:lvl w:ilvl="0" w:tplc="20D27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350A70"/>
    <w:multiLevelType w:val="hybridMultilevel"/>
    <w:tmpl w:val="203A9F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17"/>
  </w:num>
  <w:num w:numId="7">
    <w:abstractNumId w:val="20"/>
  </w:num>
  <w:num w:numId="8">
    <w:abstractNumId w:val="0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25"/>
  </w:num>
  <w:num w:numId="14">
    <w:abstractNumId w:val="26"/>
  </w:num>
  <w:num w:numId="15">
    <w:abstractNumId w:val="28"/>
  </w:num>
  <w:num w:numId="16">
    <w:abstractNumId w:val="22"/>
  </w:num>
  <w:num w:numId="17">
    <w:abstractNumId w:val="5"/>
  </w:num>
  <w:num w:numId="18">
    <w:abstractNumId w:val="24"/>
  </w:num>
  <w:num w:numId="19">
    <w:abstractNumId w:val="23"/>
  </w:num>
  <w:num w:numId="20">
    <w:abstractNumId w:val="9"/>
  </w:num>
  <w:num w:numId="21">
    <w:abstractNumId w:val="4"/>
  </w:num>
  <w:num w:numId="22">
    <w:abstractNumId w:val="27"/>
  </w:num>
  <w:num w:numId="23">
    <w:abstractNumId w:val="13"/>
  </w:num>
  <w:num w:numId="24">
    <w:abstractNumId w:val="11"/>
  </w:num>
  <w:num w:numId="25">
    <w:abstractNumId w:val="8"/>
  </w:num>
  <w:num w:numId="26">
    <w:abstractNumId w:val="2"/>
  </w:num>
  <w:num w:numId="27">
    <w:abstractNumId w:val="7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1"/>
    <w:rsid w:val="0000384D"/>
    <w:rsid w:val="00007215"/>
    <w:rsid w:val="00010D9F"/>
    <w:rsid w:val="0001302E"/>
    <w:rsid w:val="00024265"/>
    <w:rsid w:val="0004190D"/>
    <w:rsid w:val="00042CD1"/>
    <w:rsid w:val="00047059"/>
    <w:rsid w:val="000511E6"/>
    <w:rsid w:val="000522E4"/>
    <w:rsid w:val="000559EB"/>
    <w:rsid w:val="00071755"/>
    <w:rsid w:val="00092DEA"/>
    <w:rsid w:val="000A2999"/>
    <w:rsid w:val="000A3610"/>
    <w:rsid w:val="000A3F12"/>
    <w:rsid w:val="000B2110"/>
    <w:rsid w:val="000C0396"/>
    <w:rsid w:val="000C44FE"/>
    <w:rsid w:val="000D41AE"/>
    <w:rsid w:val="000E3388"/>
    <w:rsid w:val="000E401D"/>
    <w:rsid w:val="000F0CA5"/>
    <w:rsid w:val="000F561F"/>
    <w:rsid w:val="00100A65"/>
    <w:rsid w:val="00104ED7"/>
    <w:rsid w:val="0010762C"/>
    <w:rsid w:val="00123584"/>
    <w:rsid w:val="00126B02"/>
    <w:rsid w:val="00152D6A"/>
    <w:rsid w:val="00152F33"/>
    <w:rsid w:val="0015419B"/>
    <w:rsid w:val="0015732E"/>
    <w:rsid w:val="001935F2"/>
    <w:rsid w:val="0019599A"/>
    <w:rsid w:val="001A11D7"/>
    <w:rsid w:val="001A18DD"/>
    <w:rsid w:val="001B14CB"/>
    <w:rsid w:val="001B3223"/>
    <w:rsid w:val="001C2046"/>
    <w:rsid w:val="001C5413"/>
    <w:rsid w:val="001D0D4E"/>
    <w:rsid w:val="001E3888"/>
    <w:rsid w:val="0020504E"/>
    <w:rsid w:val="00205822"/>
    <w:rsid w:val="0020674C"/>
    <w:rsid w:val="00206F12"/>
    <w:rsid w:val="002140B5"/>
    <w:rsid w:val="00214B3A"/>
    <w:rsid w:val="00215E2D"/>
    <w:rsid w:val="00223A4E"/>
    <w:rsid w:val="00233BA1"/>
    <w:rsid w:val="0023623D"/>
    <w:rsid w:val="00247F2F"/>
    <w:rsid w:val="00251250"/>
    <w:rsid w:val="0025493F"/>
    <w:rsid w:val="0025621A"/>
    <w:rsid w:val="00260316"/>
    <w:rsid w:val="00262CA7"/>
    <w:rsid w:val="00267107"/>
    <w:rsid w:val="00280598"/>
    <w:rsid w:val="0028766C"/>
    <w:rsid w:val="002918DA"/>
    <w:rsid w:val="002A1B89"/>
    <w:rsid w:val="002A2D0D"/>
    <w:rsid w:val="002B17D3"/>
    <w:rsid w:val="002C7675"/>
    <w:rsid w:val="002D4E4F"/>
    <w:rsid w:val="002E10CB"/>
    <w:rsid w:val="002F009E"/>
    <w:rsid w:val="002F542B"/>
    <w:rsid w:val="002F7A16"/>
    <w:rsid w:val="00306BB6"/>
    <w:rsid w:val="00306CE1"/>
    <w:rsid w:val="00312844"/>
    <w:rsid w:val="00312862"/>
    <w:rsid w:val="00321A99"/>
    <w:rsid w:val="00327D86"/>
    <w:rsid w:val="00331010"/>
    <w:rsid w:val="003348F9"/>
    <w:rsid w:val="003458E7"/>
    <w:rsid w:val="0036168E"/>
    <w:rsid w:val="00364F85"/>
    <w:rsid w:val="00370D08"/>
    <w:rsid w:val="003729EF"/>
    <w:rsid w:val="0037604E"/>
    <w:rsid w:val="003831EF"/>
    <w:rsid w:val="0039023A"/>
    <w:rsid w:val="00392165"/>
    <w:rsid w:val="00396753"/>
    <w:rsid w:val="003B313A"/>
    <w:rsid w:val="003B5D99"/>
    <w:rsid w:val="003C0BF7"/>
    <w:rsid w:val="003C4BE2"/>
    <w:rsid w:val="003C4D51"/>
    <w:rsid w:val="003D3F16"/>
    <w:rsid w:val="003D78C0"/>
    <w:rsid w:val="003E7D19"/>
    <w:rsid w:val="003F02C7"/>
    <w:rsid w:val="003F474A"/>
    <w:rsid w:val="00401969"/>
    <w:rsid w:val="00405801"/>
    <w:rsid w:val="00412945"/>
    <w:rsid w:val="00415830"/>
    <w:rsid w:val="00420C57"/>
    <w:rsid w:val="00421A9A"/>
    <w:rsid w:val="004257B2"/>
    <w:rsid w:val="00430037"/>
    <w:rsid w:val="00431F51"/>
    <w:rsid w:val="0044487D"/>
    <w:rsid w:val="004515A1"/>
    <w:rsid w:val="0045470D"/>
    <w:rsid w:val="00454F33"/>
    <w:rsid w:val="004606AD"/>
    <w:rsid w:val="00464ADD"/>
    <w:rsid w:val="004676FD"/>
    <w:rsid w:val="00474C78"/>
    <w:rsid w:val="00476C6C"/>
    <w:rsid w:val="00485A0F"/>
    <w:rsid w:val="004962B0"/>
    <w:rsid w:val="004B5C27"/>
    <w:rsid w:val="004B7558"/>
    <w:rsid w:val="004C5214"/>
    <w:rsid w:val="004D7A04"/>
    <w:rsid w:val="004E67CF"/>
    <w:rsid w:val="0050282A"/>
    <w:rsid w:val="005041B3"/>
    <w:rsid w:val="00511068"/>
    <w:rsid w:val="005161EC"/>
    <w:rsid w:val="00527DC0"/>
    <w:rsid w:val="005460D6"/>
    <w:rsid w:val="00555DD2"/>
    <w:rsid w:val="00574C25"/>
    <w:rsid w:val="00577E0C"/>
    <w:rsid w:val="005908F9"/>
    <w:rsid w:val="00590CD4"/>
    <w:rsid w:val="005967A8"/>
    <w:rsid w:val="0059789A"/>
    <w:rsid w:val="005C05CF"/>
    <w:rsid w:val="005C579C"/>
    <w:rsid w:val="005E3B70"/>
    <w:rsid w:val="005F1BAA"/>
    <w:rsid w:val="005F5BF4"/>
    <w:rsid w:val="00615494"/>
    <w:rsid w:val="00620071"/>
    <w:rsid w:val="006239EB"/>
    <w:rsid w:val="00627516"/>
    <w:rsid w:val="0063114C"/>
    <w:rsid w:val="00634BE6"/>
    <w:rsid w:val="00635297"/>
    <w:rsid w:val="0063777F"/>
    <w:rsid w:val="0065705D"/>
    <w:rsid w:val="0066780E"/>
    <w:rsid w:val="00684D5B"/>
    <w:rsid w:val="00691039"/>
    <w:rsid w:val="00694F99"/>
    <w:rsid w:val="006A294C"/>
    <w:rsid w:val="006A7B30"/>
    <w:rsid w:val="006B3F43"/>
    <w:rsid w:val="006C57FF"/>
    <w:rsid w:val="006C67AE"/>
    <w:rsid w:val="006D309D"/>
    <w:rsid w:val="006D4217"/>
    <w:rsid w:val="006E16BF"/>
    <w:rsid w:val="006E650B"/>
    <w:rsid w:val="006E71AD"/>
    <w:rsid w:val="006F0B54"/>
    <w:rsid w:val="006F56A4"/>
    <w:rsid w:val="007005A2"/>
    <w:rsid w:val="007127AD"/>
    <w:rsid w:val="007160FA"/>
    <w:rsid w:val="00730615"/>
    <w:rsid w:val="00733E70"/>
    <w:rsid w:val="0074366F"/>
    <w:rsid w:val="00746115"/>
    <w:rsid w:val="0075091F"/>
    <w:rsid w:val="00753932"/>
    <w:rsid w:val="00764A6F"/>
    <w:rsid w:val="00771896"/>
    <w:rsid w:val="00774CA0"/>
    <w:rsid w:val="0078015B"/>
    <w:rsid w:val="0079025E"/>
    <w:rsid w:val="007906AC"/>
    <w:rsid w:val="007A3254"/>
    <w:rsid w:val="007B2B43"/>
    <w:rsid w:val="007B6A1B"/>
    <w:rsid w:val="007D3D7D"/>
    <w:rsid w:val="007E3119"/>
    <w:rsid w:val="007E518A"/>
    <w:rsid w:val="007E76CA"/>
    <w:rsid w:val="00810DE0"/>
    <w:rsid w:val="008111C8"/>
    <w:rsid w:val="00813ECA"/>
    <w:rsid w:val="008349AF"/>
    <w:rsid w:val="00840281"/>
    <w:rsid w:val="0084145F"/>
    <w:rsid w:val="00843219"/>
    <w:rsid w:val="00855287"/>
    <w:rsid w:val="00856256"/>
    <w:rsid w:val="00874EEB"/>
    <w:rsid w:val="00894BC8"/>
    <w:rsid w:val="008A4F6E"/>
    <w:rsid w:val="008A59A8"/>
    <w:rsid w:val="008A78FD"/>
    <w:rsid w:val="008B43BD"/>
    <w:rsid w:val="008C1AEF"/>
    <w:rsid w:val="008D19E7"/>
    <w:rsid w:val="008E05AA"/>
    <w:rsid w:val="008E2F66"/>
    <w:rsid w:val="008E3B78"/>
    <w:rsid w:val="008E52F4"/>
    <w:rsid w:val="008E66FC"/>
    <w:rsid w:val="008F5393"/>
    <w:rsid w:val="008F5CBB"/>
    <w:rsid w:val="008F6899"/>
    <w:rsid w:val="009018FC"/>
    <w:rsid w:val="0091275D"/>
    <w:rsid w:val="009171C6"/>
    <w:rsid w:val="00923683"/>
    <w:rsid w:val="00923AF1"/>
    <w:rsid w:val="0094173A"/>
    <w:rsid w:val="0094288D"/>
    <w:rsid w:val="00944597"/>
    <w:rsid w:val="009448CB"/>
    <w:rsid w:val="009530EF"/>
    <w:rsid w:val="00955E2C"/>
    <w:rsid w:val="0096689E"/>
    <w:rsid w:val="0097005E"/>
    <w:rsid w:val="0097129C"/>
    <w:rsid w:val="00971F23"/>
    <w:rsid w:val="00972FF5"/>
    <w:rsid w:val="009A57E5"/>
    <w:rsid w:val="009B06BE"/>
    <w:rsid w:val="009B0741"/>
    <w:rsid w:val="009B2C71"/>
    <w:rsid w:val="009B656A"/>
    <w:rsid w:val="009C1E44"/>
    <w:rsid w:val="009C5557"/>
    <w:rsid w:val="009D3111"/>
    <w:rsid w:val="009D5761"/>
    <w:rsid w:val="009E407E"/>
    <w:rsid w:val="009F11E8"/>
    <w:rsid w:val="009F4496"/>
    <w:rsid w:val="009F782B"/>
    <w:rsid w:val="00A02D16"/>
    <w:rsid w:val="00A065C5"/>
    <w:rsid w:val="00A06A61"/>
    <w:rsid w:val="00A14E9A"/>
    <w:rsid w:val="00A21276"/>
    <w:rsid w:val="00A21E14"/>
    <w:rsid w:val="00A349F2"/>
    <w:rsid w:val="00A42333"/>
    <w:rsid w:val="00A42DB6"/>
    <w:rsid w:val="00A46874"/>
    <w:rsid w:val="00A475F4"/>
    <w:rsid w:val="00A50313"/>
    <w:rsid w:val="00A65164"/>
    <w:rsid w:val="00A65E15"/>
    <w:rsid w:val="00A66DAC"/>
    <w:rsid w:val="00A767BB"/>
    <w:rsid w:val="00A83E3D"/>
    <w:rsid w:val="00A971E1"/>
    <w:rsid w:val="00A97F07"/>
    <w:rsid w:val="00AA2D3E"/>
    <w:rsid w:val="00AA44F7"/>
    <w:rsid w:val="00AB07AB"/>
    <w:rsid w:val="00AB3D2B"/>
    <w:rsid w:val="00AB54C9"/>
    <w:rsid w:val="00AC276D"/>
    <w:rsid w:val="00AC5B86"/>
    <w:rsid w:val="00AD058E"/>
    <w:rsid w:val="00AD2C1C"/>
    <w:rsid w:val="00AD59EC"/>
    <w:rsid w:val="00AD73EC"/>
    <w:rsid w:val="00AD7B2C"/>
    <w:rsid w:val="00AE424C"/>
    <w:rsid w:val="00AF1061"/>
    <w:rsid w:val="00AF7CBF"/>
    <w:rsid w:val="00B06145"/>
    <w:rsid w:val="00B13129"/>
    <w:rsid w:val="00B20904"/>
    <w:rsid w:val="00B40D1C"/>
    <w:rsid w:val="00B41710"/>
    <w:rsid w:val="00B435E4"/>
    <w:rsid w:val="00B45024"/>
    <w:rsid w:val="00B45D2A"/>
    <w:rsid w:val="00B47E13"/>
    <w:rsid w:val="00B53201"/>
    <w:rsid w:val="00B65214"/>
    <w:rsid w:val="00B67BC1"/>
    <w:rsid w:val="00B820F9"/>
    <w:rsid w:val="00B91A9D"/>
    <w:rsid w:val="00BA0234"/>
    <w:rsid w:val="00BA16C6"/>
    <w:rsid w:val="00BA2BF0"/>
    <w:rsid w:val="00BA38C9"/>
    <w:rsid w:val="00BA644B"/>
    <w:rsid w:val="00BA6514"/>
    <w:rsid w:val="00BB6727"/>
    <w:rsid w:val="00BB7266"/>
    <w:rsid w:val="00BC1703"/>
    <w:rsid w:val="00BE7773"/>
    <w:rsid w:val="00BF5F1C"/>
    <w:rsid w:val="00C02AF6"/>
    <w:rsid w:val="00C06575"/>
    <w:rsid w:val="00C14654"/>
    <w:rsid w:val="00C15B57"/>
    <w:rsid w:val="00C17FAD"/>
    <w:rsid w:val="00C40349"/>
    <w:rsid w:val="00C4536D"/>
    <w:rsid w:val="00C47798"/>
    <w:rsid w:val="00C509A0"/>
    <w:rsid w:val="00C5273B"/>
    <w:rsid w:val="00C53B4F"/>
    <w:rsid w:val="00C55058"/>
    <w:rsid w:val="00C60C36"/>
    <w:rsid w:val="00C60F7C"/>
    <w:rsid w:val="00C64C97"/>
    <w:rsid w:val="00C70FD4"/>
    <w:rsid w:val="00C719BD"/>
    <w:rsid w:val="00C72B53"/>
    <w:rsid w:val="00C80F5D"/>
    <w:rsid w:val="00C90F98"/>
    <w:rsid w:val="00C97427"/>
    <w:rsid w:val="00CA1DA9"/>
    <w:rsid w:val="00CA287D"/>
    <w:rsid w:val="00CA6420"/>
    <w:rsid w:val="00CA7E76"/>
    <w:rsid w:val="00CB0B1B"/>
    <w:rsid w:val="00CB1B32"/>
    <w:rsid w:val="00CC2A4C"/>
    <w:rsid w:val="00CC7B6F"/>
    <w:rsid w:val="00CD7C58"/>
    <w:rsid w:val="00CE46E6"/>
    <w:rsid w:val="00CE6E78"/>
    <w:rsid w:val="00CF2A97"/>
    <w:rsid w:val="00CF2D5E"/>
    <w:rsid w:val="00CF64FD"/>
    <w:rsid w:val="00D004B8"/>
    <w:rsid w:val="00D10C82"/>
    <w:rsid w:val="00D13EFB"/>
    <w:rsid w:val="00D237B1"/>
    <w:rsid w:val="00D264F0"/>
    <w:rsid w:val="00D372D8"/>
    <w:rsid w:val="00D52F47"/>
    <w:rsid w:val="00D5413C"/>
    <w:rsid w:val="00D62ED8"/>
    <w:rsid w:val="00D72410"/>
    <w:rsid w:val="00D80985"/>
    <w:rsid w:val="00D941A9"/>
    <w:rsid w:val="00D945C5"/>
    <w:rsid w:val="00DA4CC1"/>
    <w:rsid w:val="00DB3093"/>
    <w:rsid w:val="00DB33C1"/>
    <w:rsid w:val="00DC76F3"/>
    <w:rsid w:val="00DD2CD0"/>
    <w:rsid w:val="00DE2799"/>
    <w:rsid w:val="00DE7E72"/>
    <w:rsid w:val="00DF019B"/>
    <w:rsid w:val="00DF0CE5"/>
    <w:rsid w:val="00E01E04"/>
    <w:rsid w:val="00E0412E"/>
    <w:rsid w:val="00E110B5"/>
    <w:rsid w:val="00E13CD7"/>
    <w:rsid w:val="00E15860"/>
    <w:rsid w:val="00E24FE4"/>
    <w:rsid w:val="00E2528C"/>
    <w:rsid w:val="00E26721"/>
    <w:rsid w:val="00E4769E"/>
    <w:rsid w:val="00E5792A"/>
    <w:rsid w:val="00E63F4F"/>
    <w:rsid w:val="00E65F72"/>
    <w:rsid w:val="00E66B1E"/>
    <w:rsid w:val="00E70AED"/>
    <w:rsid w:val="00E71E25"/>
    <w:rsid w:val="00E75C45"/>
    <w:rsid w:val="00EA06B5"/>
    <w:rsid w:val="00EA081F"/>
    <w:rsid w:val="00EA3B2B"/>
    <w:rsid w:val="00EA6335"/>
    <w:rsid w:val="00EB0639"/>
    <w:rsid w:val="00EB1237"/>
    <w:rsid w:val="00EB18D3"/>
    <w:rsid w:val="00EB28B2"/>
    <w:rsid w:val="00EB3B1F"/>
    <w:rsid w:val="00EC224A"/>
    <w:rsid w:val="00ED5506"/>
    <w:rsid w:val="00EE0475"/>
    <w:rsid w:val="00EE1628"/>
    <w:rsid w:val="00EE7A1A"/>
    <w:rsid w:val="00EE7A90"/>
    <w:rsid w:val="00EF6961"/>
    <w:rsid w:val="00F01E4F"/>
    <w:rsid w:val="00F0205C"/>
    <w:rsid w:val="00F10176"/>
    <w:rsid w:val="00F143E7"/>
    <w:rsid w:val="00F15B1E"/>
    <w:rsid w:val="00F16EAF"/>
    <w:rsid w:val="00F2188F"/>
    <w:rsid w:val="00F2381E"/>
    <w:rsid w:val="00F31541"/>
    <w:rsid w:val="00F365AF"/>
    <w:rsid w:val="00F406BF"/>
    <w:rsid w:val="00F4108F"/>
    <w:rsid w:val="00F455FF"/>
    <w:rsid w:val="00F742A7"/>
    <w:rsid w:val="00F762B7"/>
    <w:rsid w:val="00F80323"/>
    <w:rsid w:val="00FC714A"/>
    <w:rsid w:val="00FD08E9"/>
    <w:rsid w:val="00FD12D1"/>
    <w:rsid w:val="00FD6BF3"/>
    <w:rsid w:val="00FE02BF"/>
    <w:rsid w:val="00FE06D8"/>
    <w:rsid w:val="00FE5DF0"/>
    <w:rsid w:val="00FF1F0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3FB02-6C4B-4FF1-A996-DA755ED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0A2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5B3019"/>
    <w:rPr>
      <w:sz w:val="18"/>
      <w:szCs w:val="18"/>
    </w:rPr>
  </w:style>
  <w:style w:type="paragraph" w:styleId="a6">
    <w:name w:val="annotation text"/>
    <w:basedOn w:val="a"/>
    <w:link w:val="a7"/>
    <w:semiHidden/>
    <w:rsid w:val="005B3019"/>
    <w:pPr>
      <w:jc w:val="left"/>
    </w:pPr>
  </w:style>
  <w:style w:type="paragraph" w:styleId="a8">
    <w:name w:val="annotation subject"/>
    <w:basedOn w:val="a6"/>
    <w:next w:val="a6"/>
    <w:semiHidden/>
    <w:rsid w:val="005B3019"/>
    <w:rPr>
      <w:b/>
      <w:bCs/>
    </w:rPr>
  </w:style>
  <w:style w:type="paragraph" w:styleId="a9">
    <w:name w:val="Note Heading"/>
    <w:basedOn w:val="a"/>
    <w:next w:val="a"/>
    <w:rsid w:val="009D494D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paragraph" w:styleId="aa">
    <w:name w:val="Closing"/>
    <w:basedOn w:val="a"/>
    <w:rsid w:val="009D494D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paragraph" w:styleId="ab">
    <w:name w:val="header"/>
    <w:basedOn w:val="a"/>
    <w:rsid w:val="00571D2C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571D2C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6B09D3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3B4A55"/>
  </w:style>
  <w:style w:type="character" w:customStyle="1" w:styleId="ad">
    <w:name w:val="フッター (文字)"/>
    <w:link w:val="ac"/>
    <w:uiPriority w:val="99"/>
    <w:rsid w:val="00A072C0"/>
    <w:rPr>
      <w:kern w:val="2"/>
      <w:sz w:val="21"/>
      <w:szCs w:val="24"/>
    </w:rPr>
  </w:style>
  <w:style w:type="character" w:customStyle="1" w:styleId="a7">
    <w:name w:val="コメント文字列 (文字)"/>
    <w:link w:val="a6"/>
    <w:semiHidden/>
    <w:rsid w:val="00240E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13CD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C276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B65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70A6-126E-4B46-983C-1AE65C6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マートワークIoT実践導入支援事業補助金交付要綱</vt:lpstr>
    </vt:vector>
  </TitlesOfParts>
  <Company>岐阜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ワークIoT実践導入支援事業補助金交付要綱</dc:title>
  <dc:subject/>
  <dc:creator>秋山 啄士</dc:creator>
  <cp:keywords/>
  <cp:lastModifiedBy>安藤 香鈴</cp:lastModifiedBy>
  <cp:revision>52</cp:revision>
  <cp:lastPrinted>2023-04-06T00:45:00Z</cp:lastPrinted>
  <dcterms:created xsi:type="dcterms:W3CDTF">2022-04-15T01:15:00Z</dcterms:created>
  <dcterms:modified xsi:type="dcterms:W3CDTF">2023-04-06T07:43:00Z</dcterms:modified>
</cp:coreProperties>
</file>